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23773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773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1B52DD" w:rsidRDefault="00F25579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илиал Национального Банка Республики Казахстан в области </w:t>
      </w:r>
      <w:r w:rsidR="00DD1221">
        <w:rPr>
          <w:rFonts w:ascii="Times New Roman" w:hAnsi="Times New Roman"/>
          <w:sz w:val="24"/>
          <w:szCs w:val="24"/>
          <w:lang w:val="kk-KZ"/>
        </w:rPr>
        <w:t>Ұлытау</w:t>
      </w:r>
      <w:r w:rsidR="004D12A2" w:rsidRPr="004D12A2">
        <w:rPr>
          <w:rFonts w:ascii="Times New Roman" w:hAnsi="Times New Roman"/>
          <w:sz w:val="24"/>
          <w:szCs w:val="24"/>
        </w:rPr>
        <w:t xml:space="preserve"> (</w:t>
      </w:r>
      <w:r w:rsidR="00B128D8">
        <w:rPr>
          <w:rFonts w:ascii="Times New Roman" w:hAnsi="Times New Roman"/>
          <w:sz w:val="24"/>
          <w:szCs w:val="24"/>
          <w:lang w:val="kk-KZ"/>
        </w:rPr>
        <w:t xml:space="preserve">город </w:t>
      </w:r>
      <w:r w:rsidR="00DD1221">
        <w:rPr>
          <w:rFonts w:ascii="Times New Roman" w:hAnsi="Times New Roman"/>
          <w:sz w:val="24"/>
          <w:szCs w:val="24"/>
          <w:lang w:val="kk-KZ"/>
        </w:rPr>
        <w:t>Жезказган</w:t>
      </w:r>
      <w:r w:rsidR="004D12A2" w:rsidRPr="004D12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25CAC">
        <w:rPr>
          <w:rFonts w:ascii="Times New Roman" w:hAnsi="Times New Roman"/>
          <w:sz w:val="24"/>
          <w:szCs w:val="24"/>
        </w:rPr>
        <w:t>(далее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- </w:t>
      </w:r>
      <w:r w:rsidRPr="00A92864">
        <w:rPr>
          <w:rFonts w:ascii="Times New Roman" w:hAnsi="Times New Roman"/>
          <w:sz w:val="24"/>
          <w:szCs w:val="24"/>
          <w:lang w:val="kk-KZ"/>
        </w:rPr>
        <w:t>Филиал</w:t>
      </w:r>
      <w:r w:rsidR="00025CAC" w:rsidRPr="00A92864">
        <w:rPr>
          <w:rFonts w:ascii="Times New Roman" w:hAnsi="Times New Roman"/>
          <w:sz w:val="24"/>
          <w:szCs w:val="24"/>
        </w:rPr>
        <w:t>)</w:t>
      </w:r>
      <w:r w:rsidR="001B52DD" w:rsidRPr="00A92864">
        <w:rPr>
          <w:rFonts w:ascii="Times New Roman" w:hAnsi="Times New Roman"/>
          <w:sz w:val="24"/>
          <w:szCs w:val="24"/>
        </w:rPr>
        <w:t xml:space="preserve">, </w:t>
      </w:r>
      <w:r w:rsidR="00020A1D" w:rsidRPr="00020A1D">
        <w:rPr>
          <w:rFonts w:ascii="Times New Roman" w:hAnsi="Times New Roman"/>
          <w:sz w:val="24"/>
          <w:szCs w:val="24"/>
          <w:lang w:val="kk-KZ"/>
        </w:rPr>
        <w:t>100600</w:t>
      </w:r>
      <w:r w:rsidR="00265FE3" w:rsidRPr="00020A1D">
        <w:rPr>
          <w:rFonts w:ascii="Times New Roman" w:hAnsi="Times New Roman"/>
          <w:sz w:val="24"/>
          <w:szCs w:val="24"/>
          <w:lang w:val="kk-KZ"/>
        </w:rPr>
        <w:t>,</w:t>
      </w:r>
      <w:r w:rsidR="001B52DD" w:rsidRPr="00020A1D">
        <w:rPr>
          <w:rFonts w:ascii="Times New Roman" w:hAnsi="Times New Roman"/>
          <w:sz w:val="24"/>
          <w:szCs w:val="24"/>
          <w:lang w:val="kk-KZ"/>
        </w:rPr>
        <w:t xml:space="preserve"> г.</w:t>
      </w:r>
      <w:r w:rsidR="00DD1221" w:rsidRPr="00020A1D">
        <w:rPr>
          <w:rFonts w:ascii="Times New Roman" w:hAnsi="Times New Roman"/>
          <w:sz w:val="24"/>
          <w:szCs w:val="24"/>
          <w:lang w:val="kk-KZ"/>
        </w:rPr>
        <w:t>Жезказган</w:t>
      </w:r>
      <w:r w:rsidR="001B52DD" w:rsidRPr="001B52DD">
        <w:rPr>
          <w:rFonts w:ascii="Times New Roman" w:hAnsi="Times New Roman"/>
          <w:sz w:val="24"/>
          <w:szCs w:val="24"/>
        </w:rPr>
        <w:t>, пр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5672D">
        <w:rPr>
          <w:rFonts w:ascii="Times New Roman" w:hAnsi="Times New Roman"/>
          <w:sz w:val="24"/>
          <w:szCs w:val="24"/>
          <w:lang w:val="kk-KZ"/>
        </w:rPr>
        <w:t>Алашахана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 w:rsidR="0095672D">
        <w:rPr>
          <w:rFonts w:ascii="Times New Roman" w:hAnsi="Times New Roman"/>
          <w:sz w:val="24"/>
          <w:szCs w:val="24"/>
        </w:rPr>
        <w:t>здание 30А</w:t>
      </w:r>
      <w:r w:rsidR="001B52DD" w:rsidRPr="001B52DD">
        <w:rPr>
          <w:rFonts w:ascii="Times New Roman" w:hAnsi="Times New Roman"/>
          <w:sz w:val="24"/>
          <w:szCs w:val="24"/>
        </w:rPr>
        <w:t>, телефон</w:t>
      </w:r>
      <w:r w:rsidR="00AC772E">
        <w:rPr>
          <w:rFonts w:ascii="Times New Roman" w:hAnsi="Times New Roman"/>
          <w:sz w:val="24"/>
          <w:szCs w:val="24"/>
        </w:rPr>
        <w:t>ы</w:t>
      </w:r>
      <w:r w:rsidR="001B52DD" w:rsidRPr="001B52DD">
        <w:rPr>
          <w:rFonts w:ascii="Times New Roman" w:hAnsi="Times New Roman"/>
          <w:sz w:val="24"/>
          <w:szCs w:val="24"/>
        </w:rPr>
        <w:t xml:space="preserve"> для справок </w:t>
      </w:r>
      <w:r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>102</w:t>
      </w:r>
      <w:r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>99 99 11</w:t>
      </w:r>
      <w:r w:rsidRPr="001B52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2DD"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1B52DD"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>99 99 22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 w:rsidR="00DD1221">
        <w:rPr>
          <w:rFonts w:ascii="Times New Roman" w:hAnsi="Times New Roman"/>
          <w:sz w:val="24"/>
          <w:szCs w:val="24"/>
          <w:lang w:val="kk-KZ"/>
        </w:rPr>
        <w:t>(вн.3703</w:t>
      </w:r>
      <w:r w:rsidR="00AC77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e</w:t>
      </w:r>
      <w:r w:rsidR="001B52DD" w:rsidRPr="001B52DD">
        <w:rPr>
          <w:rFonts w:ascii="Times New Roman" w:hAnsi="Times New Roman"/>
          <w:sz w:val="24"/>
          <w:szCs w:val="24"/>
        </w:rPr>
        <w:t>-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mail</w:t>
      </w:r>
      <w:r w:rsidR="001B52DD" w:rsidRPr="001B52D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DD1221" w:rsidRPr="000508D3">
          <w:rPr>
            <w:rFonts w:ascii="Times New Roman" w:hAnsi="Times New Roman"/>
            <w:b/>
            <w:sz w:val="24"/>
            <w:szCs w:val="24"/>
            <w:u w:val="single"/>
            <w:lang w:val="kk-KZ"/>
          </w:rPr>
          <w:t>ulytau@nationalbank.kz</w:t>
        </w:r>
      </w:hyperlink>
      <w:r w:rsidR="001D2CF7" w:rsidRPr="000508D3">
        <w:rPr>
          <w:rFonts w:ascii="Times New Roman" w:hAnsi="Times New Roman"/>
          <w:b/>
          <w:sz w:val="24"/>
          <w:szCs w:val="24"/>
          <w:u w:val="single"/>
          <w:lang w:val="kk-KZ"/>
        </w:rPr>
        <w:t>,</w:t>
      </w:r>
      <w:r w:rsidR="001D2CF7" w:rsidRPr="000508D3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объявляет конкурс на занятие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и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служащ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его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Национального Банка.</w:t>
      </w:r>
    </w:p>
    <w:p w:rsidR="0092140E" w:rsidRDefault="0092140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вакантной должности служащего Национального Банка Республики Казахстан:</w:t>
      </w:r>
    </w:p>
    <w:p w:rsidR="0092140E" w:rsidRPr="00734A11" w:rsidRDefault="0068063B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едущий</w:t>
      </w:r>
      <w:r w:rsidRPr="0068063B">
        <w:rPr>
          <w:rFonts w:ascii="Times New Roman" w:hAnsi="Times New Roman"/>
          <w:sz w:val="24"/>
          <w:szCs w:val="24"/>
        </w:rPr>
        <w:t xml:space="preserve"> </w:t>
      </w:r>
      <w:r w:rsidR="0092140E" w:rsidRPr="0092140E">
        <w:rPr>
          <w:rFonts w:ascii="Times New Roman" w:hAnsi="Times New Roman"/>
          <w:sz w:val="24"/>
          <w:szCs w:val="24"/>
        </w:rPr>
        <w:t>специалист-инженер-энергетик</w:t>
      </w:r>
      <w:r w:rsidR="0095672D">
        <w:rPr>
          <w:rFonts w:ascii="Times New Roman" w:hAnsi="Times New Roman"/>
          <w:sz w:val="24"/>
          <w:szCs w:val="24"/>
        </w:rPr>
        <w:t xml:space="preserve"> Административно-хозяйственного отдела</w:t>
      </w:r>
      <w:r w:rsidR="0092140E" w:rsidRPr="0092140E">
        <w:rPr>
          <w:rFonts w:ascii="Times New Roman" w:hAnsi="Times New Roman"/>
          <w:sz w:val="24"/>
          <w:szCs w:val="24"/>
        </w:rPr>
        <w:t xml:space="preserve"> </w:t>
      </w:r>
      <w:r w:rsidR="0092140E" w:rsidRPr="0092140E">
        <w:rPr>
          <w:rFonts w:ascii="Times New Roman" w:hAnsi="Times New Roman"/>
          <w:sz w:val="24"/>
          <w:szCs w:val="24"/>
          <w:lang w:val="kk-KZ"/>
        </w:rPr>
        <w:t>Филиала Национального Банка Республики Казахстан в области Ұлытау</w:t>
      </w:r>
      <w:r w:rsidR="0092140E" w:rsidRPr="0092140E">
        <w:rPr>
          <w:rFonts w:ascii="Times New Roman" w:hAnsi="Times New Roman"/>
          <w:sz w:val="24"/>
          <w:szCs w:val="24"/>
        </w:rPr>
        <w:t xml:space="preserve"> (</w:t>
      </w:r>
      <w:r w:rsidR="0092140E" w:rsidRPr="0092140E">
        <w:rPr>
          <w:rFonts w:ascii="Times New Roman" w:hAnsi="Times New Roman"/>
          <w:sz w:val="24"/>
          <w:szCs w:val="24"/>
          <w:lang w:val="kk-KZ"/>
        </w:rPr>
        <w:t>город Жезказган</w:t>
      </w:r>
      <w:r w:rsidR="0092140E" w:rsidRPr="0092140E">
        <w:rPr>
          <w:rFonts w:ascii="Times New Roman" w:hAnsi="Times New Roman"/>
          <w:sz w:val="24"/>
          <w:szCs w:val="24"/>
        </w:rPr>
        <w:t>)</w:t>
      </w:r>
      <w:r w:rsidR="00734A11">
        <w:rPr>
          <w:rFonts w:ascii="Times New Roman" w:hAnsi="Times New Roman"/>
          <w:sz w:val="24"/>
          <w:szCs w:val="24"/>
          <w:lang w:val="kk-KZ"/>
        </w:rPr>
        <w:t>.</w:t>
      </w:r>
    </w:p>
    <w:p w:rsidR="00392B51" w:rsidRPr="00C759BE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392B51" w:rsidRPr="00C759BE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59B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92140E">
        <w:rPr>
          <w:rFonts w:ascii="Times New Roman" w:hAnsi="Times New Roman"/>
          <w:b/>
          <w:bCs/>
          <w:color w:val="000000"/>
          <w:sz w:val="24"/>
          <w:szCs w:val="24"/>
        </w:rPr>
        <w:t>Ведущий специалист-инженер-энергетик</w:t>
      </w:r>
      <w:r w:rsidR="001D6F5A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5672D" w:rsidRPr="0095672D">
        <w:rPr>
          <w:rFonts w:ascii="Times New Roman" w:hAnsi="Times New Roman"/>
          <w:b/>
          <w:sz w:val="24"/>
          <w:szCs w:val="24"/>
        </w:rPr>
        <w:t>Административно-хозяйственного отдела</w:t>
      </w:r>
      <w:r w:rsidR="0095672D" w:rsidRPr="0092140E">
        <w:rPr>
          <w:rFonts w:ascii="Times New Roman" w:hAnsi="Times New Roman"/>
          <w:sz w:val="24"/>
          <w:szCs w:val="24"/>
        </w:rPr>
        <w:t xml:space="preserve"> </w:t>
      </w:r>
      <w:r w:rsidR="001D6F5A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Филиал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92B51" w:rsidRPr="00D6266F" w:rsidRDefault="00392B51" w:rsidP="006A109B">
      <w:pPr>
        <w:pStyle w:val="a3"/>
        <w:ind w:firstLine="708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>Образование высшее профессиональное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 или среднее профессиональное</w:t>
      </w: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. </w:t>
      </w:r>
      <w:r w:rsidR="00D6266F">
        <w:rPr>
          <w:rFonts w:ascii="Times New Roman" w:hAnsi="Times New Roman"/>
          <w:snapToGrid w:val="0"/>
          <w:sz w:val="24"/>
          <w:szCs w:val="24"/>
          <w:lang w:val="kk-KZ"/>
        </w:rPr>
        <w:t>Наличие допуска 3</w:t>
      </w:r>
      <w:r w:rsidR="00D6266F" w:rsidRPr="004C5DE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6266F">
        <w:rPr>
          <w:rFonts w:ascii="Times New Roman" w:hAnsi="Times New Roman"/>
          <w:snapToGrid w:val="0"/>
          <w:sz w:val="24"/>
          <w:szCs w:val="24"/>
          <w:lang w:val="kk-KZ"/>
        </w:rPr>
        <w:t xml:space="preserve">и 5 </w:t>
      </w:r>
      <w:r w:rsidR="006A109B" w:rsidRPr="00D6266F">
        <w:rPr>
          <w:rFonts w:ascii="Times New Roman" w:hAnsi="Times New Roman"/>
          <w:snapToGrid w:val="0"/>
          <w:sz w:val="24"/>
          <w:szCs w:val="24"/>
          <w:lang w:val="kk-KZ"/>
        </w:rPr>
        <w:t>группы к электроустановкам до 1000В.</w:t>
      </w:r>
    </w:p>
    <w:p w:rsidR="0092140E" w:rsidRPr="00C966F1" w:rsidRDefault="00392B51" w:rsidP="0095672D">
      <w:pPr>
        <w:pStyle w:val="a3"/>
        <w:ind w:firstLine="708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>Стаж работы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>:</w:t>
      </w:r>
    </w:p>
    <w:p w:rsidR="0092140E" w:rsidRPr="00C966F1" w:rsidRDefault="00392B51" w:rsidP="00C966F1">
      <w:pPr>
        <w:pStyle w:val="a3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  <w:r w:rsidR="00C966F1">
        <w:rPr>
          <w:rFonts w:ascii="Times New Roman" w:hAnsi="Times New Roman"/>
          <w:snapToGrid w:val="0"/>
          <w:sz w:val="24"/>
          <w:szCs w:val="24"/>
          <w:lang w:val="kk-KZ"/>
        </w:rPr>
        <w:tab/>
      </w: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- 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>не требуется для лиц, имеющих высшее образование;</w:t>
      </w:r>
    </w:p>
    <w:p w:rsidR="0092140E" w:rsidRDefault="0092140E" w:rsidP="00392B51">
      <w:pPr>
        <w:pStyle w:val="a3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 - при наличии среднего профессионального образования:</w:t>
      </w:r>
    </w:p>
    <w:p w:rsidR="0092140E" w:rsidRDefault="0092140E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не менее шести месяцев </w:t>
      </w:r>
      <w:r w:rsidR="00392B51" w:rsidRPr="003469F5">
        <w:rPr>
          <w:rStyle w:val="s0"/>
          <w:color w:val="auto"/>
          <w:sz w:val="24"/>
          <w:szCs w:val="24"/>
        </w:rPr>
        <w:t xml:space="preserve">в Национальном Банке в должности служащего </w:t>
      </w:r>
      <w:r>
        <w:rPr>
          <w:rStyle w:val="s0"/>
          <w:color w:val="auto"/>
          <w:sz w:val="24"/>
          <w:szCs w:val="24"/>
        </w:rPr>
        <w:t>или технического служащего Национального Банка либо</w:t>
      </w:r>
    </w:p>
    <w:p w:rsidR="00392B51" w:rsidRPr="004D12A2" w:rsidRDefault="0092140E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  <w:lang w:val="kk-KZ"/>
        </w:rPr>
      </w:pPr>
      <w:r>
        <w:rPr>
          <w:rStyle w:val="s0"/>
          <w:color w:val="auto"/>
          <w:sz w:val="24"/>
          <w:szCs w:val="24"/>
        </w:rPr>
        <w:t>н</w:t>
      </w:r>
      <w:r w:rsidR="00392B51" w:rsidRPr="003469F5">
        <w:rPr>
          <w:rStyle w:val="s0"/>
          <w:color w:val="auto"/>
          <w:sz w:val="24"/>
          <w:szCs w:val="24"/>
        </w:rPr>
        <w:t xml:space="preserve">е менее </w:t>
      </w:r>
      <w:r>
        <w:rPr>
          <w:rStyle w:val="s0"/>
          <w:b/>
          <w:color w:val="auto"/>
          <w:sz w:val="24"/>
          <w:szCs w:val="24"/>
        </w:rPr>
        <w:t>двух</w:t>
      </w:r>
      <w:r w:rsidR="00392B51" w:rsidRPr="00A54BAA">
        <w:rPr>
          <w:rStyle w:val="s0"/>
          <w:b/>
          <w:color w:val="auto"/>
          <w:sz w:val="24"/>
          <w:szCs w:val="24"/>
        </w:rPr>
        <w:t xml:space="preserve"> лет</w:t>
      </w:r>
      <w:r w:rsidR="00392B51" w:rsidRPr="003469F5">
        <w:rPr>
          <w:rStyle w:val="s0"/>
          <w:color w:val="auto"/>
          <w:sz w:val="24"/>
          <w:szCs w:val="24"/>
        </w:rPr>
        <w:t xml:space="preserve"> </w:t>
      </w:r>
      <w:r>
        <w:rPr>
          <w:rStyle w:val="s0"/>
          <w:color w:val="auto"/>
          <w:sz w:val="24"/>
          <w:szCs w:val="24"/>
        </w:rPr>
        <w:t xml:space="preserve">стажа работы </w:t>
      </w:r>
      <w:r w:rsidR="00392B51" w:rsidRPr="003469F5">
        <w:rPr>
          <w:rStyle w:val="s0"/>
          <w:color w:val="auto"/>
          <w:sz w:val="24"/>
          <w:szCs w:val="24"/>
        </w:rPr>
        <w:t>в областях, соответствующих функциональным направлениям конкретной должности данной группы.</w:t>
      </w:r>
    </w:p>
    <w:p w:rsidR="00392B51" w:rsidRPr="00FE3346" w:rsidRDefault="00FE3346" w:rsidP="00FE3346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FE3346">
        <w:rPr>
          <w:rStyle w:val="s0"/>
          <w:color w:val="auto"/>
          <w:sz w:val="24"/>
          <w:szCs w:val="24"/>
        </w:rPr>
        <w:t xml:space="preserve">Знание Гражданского кодекса Республики Казахстан, </w:t>
      </w:r>
      <w:r w:rsidRPr="002C22CE">
        <w:rPr>
          <w:rStyle w:val="s0"/>
          <w:color w:val="auto"/>
          <w:sz w:val="24"/>
          <w:szCs w:val="24"/>
        </w:rPr>
        <w:t>законов Республики Казахстан «О Национальном банке Республики Казахстан», «О противодействии коррупции»,</w:t>
      </w:r>
      <w:r w:rsidRPr="00FE3346">
        <w:rPr>
          <w:rStyle w:val="s0"/>
          <w:color w:val="auto"/>
          <w:sz w:val="24"/>
          <w:szCs w:val="24"/>
        </w:rPr>
        <w:t xml:space="preserve"> нормативных правовых актов Республики Казахстан, регулирующих порядок обеспечения пожарной безопасности зданий, Правил техники безопасности при эксплуатации электроустановок и других нормативных правовых актов Республики Казахстан и  Национального Банка Республики Казахстан, регулирующих отношения в областях, соответствующих функциональным направлениям должности ведущего специалиста-инженера-энергетика.</w:t>
      </w:r>
    </w:p>
    <w:p w:rsidR="00160F4F" w:rsidRDefault="00784758" w:rsidP="00160F4F">
      <w:pPr>
        <w:pStyle w:val="a3"/>
        <w:ind w:firstLine="708"/>
        <w:jc w:val="both"/>
        <w:rPr>
          <w:rStyle w:val="s0"/>
          <w:snapToGrid w:val="0"/>
          <w:sz w:val="24"/>
          <w:szCs w:val="24"/>
        </w:rPr>
      </w:pPr>
      <w:r w:rsidRPr="00784758">
        <w:rPr>
          <w:rStyle w:val="s0"/>
          <w:b/>
          <w:snapToGrid w:val="0"/>
          <w:color w:val="auto"/>
          <w:sz w:val="24"/>
          <w:szCs w:val="24"/>
        </w:rPr>
        <w:t>Функциональные обязанности</w:t>
      </w:r>
      <w:r w:rsidRPr="00160F4F">
        <w:rPr>
          <w:rStyle w:val="s0"/>
          <w:b/>
          <w:snapToGrid w:val="0"/>
          <w:color w:val="auto"/>
          <w:sz w:val="24"/>
          <w:szCs w:val="24"/>
        </w:rPr>
        <w:t>:</w:t>
      </w:r>
      <w:r w:rsidRPr="00160F4F">
        <w:rPr>
          <w:rStyle w:val="s0"/>
          <w:snapToGrid w:val="0"/>
          <w:color w:val="auto"/>
          <w:sz w:val="24"/>
          <w:szCs w:val="24"/>
        </w:rPr>
        <w:t xml:space="preserve"> </w:t>
      </w:r>
      <w:r w:rsidR="00160F4F" w:rsidRPr="00160F4F">
        <w:rPr>
          <w:rStyle w:val="s0"/>
          <w:snapToGrid w:val="0"/>
          <w:sz w:val="24"/>
          <w:szCs w:val="24"/>
        </w:rPr>
        <w:t xml:space="preserve">Техническое обслуживание, ремонт и содержание в исправном состоянии установленного электрооборудования, автоматизированной дизельной электростанции и станции бесперебойного электропитания, инженерных систем, климатических систем и оборудования.  Ответственность за электрохозяйство филиала.  Обеспечение технического обслуживания, ремонта и содержания в исправном состоянии энергетического оборудования, инженерных сетей филиала (водопроводных, тепловых и канализационных), контрольно-измерительных приборов, расчет потребности количества необходимых энергоресурсов для составления бюджета (смета расходов) закупок товаров и услуг филиала, обеспечение экономного и рационального расходования энергоресурсов, расходных материалов на хозяйственные нужды. Разработка планов текущих и капитальных ремонтов инженерных систем, энергоустановок, подготовка информации для заключения договоров с подрядными организациями на выполнение указанных работ и обеспечение качественного выполнения ремонтных работ специализированными организациями. Обеспечение стабильной работы инженерных систем филиала. Обеспечение соблюдения правил техники безопасности, противопожарной и электробезопасности, выполнение обязанности ответственного за энергохозяйство филиала по связям с </w:t>
      </w:r>
      <w:proofErr w:type="spellStart"/>
      <w:r w:rsidR="00160F4F" w:rsidRPr="00160F4F">
        <w:rPr>
          <w:rStyle w:val="s0"/>
          <w:snapToGrid w:val="0"/>
          <w:sz w:val="24"/>
          <w:szCs w:val="24"/>
        </w:rPr>
        <w:t>энергоснабжающими</w:t>
      </w:r>
      <w:proofErr w:type="spellEnd"/>
      <w:r w:rsidR="00160F4F" w:rsidRPr="00160F4F">
        <w:rPr>
          <w:rStyle w:val="s0"/>
          <w:snapToGrid w:val="0"/>
          <w:sz w:val="24"/>
          <w:szCs w:val="24"/>
        </w:rPr>
        <w:t xml:space="preserve"> организациями. Осуществление мер по анализу, выявлению и оценке рисков по выполняемой работе с целью управления ими и минимизации. Организация работы по техническому обслуживанию и ремонту автотранспорта филиала. Ежедневное оформление путевых листов на каждый автотранспорт, выходящий на линию.  Проведение мероприятий по осуществлению закупок товаров, работ и услуг. Своевременное размещение на </w:t>
      </w:r>
      <w:proofErr w:type="spellStart"/>
      <w:r w:rsidR="00160F4F" w:rsidRPr="00160F4F">
        <w:rPr>
          <w:rStyle w:val="s0"/>
          <w:snapToGrid w:val="0"/>
          <w:sz w:val="24"/>
          <w:szCs w:val="24"/>
        </w:rPr>
        <w:t>интернет-ресурсе</w:t>
      </w:r>
      <w:proofErr w:type="spellEnd"/>
      <w:r w:rsidR="00160F4F" w:rsidRPr="00160F4F">
        <w:rPr>
          <w:rStyle w:val="s0"/>
          <w:snapToGrid w:val="0"/>
          <w:sz w:val="24"/>
          <w:szCs w:val="24"/>
        </w:rPr>
        <w:t xml:space="preserve"> объявлений о закупках товаров, работ и услуг. Осуществление функции секретаря конкурсной комиссии при проведении конкурсов по закупкам товаров, работ и услуг. Подготовка предложений, расчетов, таблиц по формированию бюджета (сметы расходов) и плана закупок товаров,</w:t>
      </w:r>
      <w:r w:rsidR="00160F4F" w:rsidRPr="00160F4F">
        <w:rPr>
          <w:rStyle w:val="s0"/>
          <w:b/>
          <w:bCs/>
          <w:snapToGrid w:val="0"/>
          <w:sz w:val="24"/>
          <w:szCs w:val="24"/>
        </w:rPr>
        <w:t xml:space="preserve"> </w:t>
      </w:r>
      <w:r w:rsidR="00160F4F" w:rsidRPr="00160F4F">
        <w:rPr>
          <w:rStyle w:val="s0"/>
          <w:snapToGrid w:val="0"/>
          <w:sz w:val="24"/>
          <w:szCs w:val="24"/>
        </w:rPr>
        <w:t xml:space="preserve">работ, услуг. </w:t>
      </w:r>
      <w:proofErr w:type="gramStart"/>
      <w:r w:rsidR="00160F4F" w:rsidRPr="00160F4F">
        <w:rPr>
          <w:rStyle w:val="s0"/>
          <w:snapToGrid w:val="0"/>
          <w:sz w:val="24"/>
          <w:szCs w:val="24"/>
        </w:rPr>
        <w:t>Осуществление  контроля</w:t>
      </w:r>
      <w:proofErr w:type="gramEnd"/>
      <w:r w:rsidR="00160F4F" w:rsidRPr="00160F4F">
        <w:rPr>
          <w:rStyle w:val="s0"/>
          <w:snapToGrid w:val="0"/>
          <w:sz w:val="24"/>
          <w:szCs w:val="24"/>
        </w:rPr>
        <w:t xml:space="preserve"> по закупке товаров, работ и услуг в соответствии с бюджетом и планом закупок, утвержденным на </w:t>
      </w:r>
      <w:r w:rsidR="00160F4F" w:rsidRPr="00160F4F">
        <w:rPr>
          <w:rStyle w:val="s0"/>
          <w:snapToGrid w:val="0"/>
          <w:sz w:val="24"/>
          <w:szCs w:val="24"/>
        </w:rPr>
        <w:lastRenderedPageBreak/>
        <w:t>финансовый год и нормативными правовыми актами Республики Казахстан, регулирующими порядок осуществления закупок товаров, работ и услуг. Проведение анализа рынка товаров, работ и услуг. Подготовка первичных документов на оплату товаров, работ и услуг, относящихся к деятельности отдела в соответствии с нормативными правовыми актами Национального Банка. Проведение технической учебы с обслуживающим персоналом по грамотной эксплуатации установленного оборудования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9D2FDE">
        <w:rPr>
          <w:rFonts w:ascii="Times New Roman" w:hAnsi="Times New Roman"/>
          <w:sz w:val="24"/>
          <w:szCs w:val="24"/>
          <w:lang w:val="kk-KZ"/>
        </w:rPr>
        <w:t>в соответствии с</w:t>
      </w:r>
      <w:r w:rsidRPr="00B53F45">
        <w:rPr>
          <w:rFonts w:ascii="Times New Roman" w:hAnsi="Times New Roman"/>
          <w:sz w:val="24"/>
          <w:szCs w:val="24"/>
        </w:rPr>
        <w:t xml:space="preserve"> Правил</w:t>
      </w:r>
      <w:r w:rsidR="009D2FDE">
        <w:rPr>
          <w:rFonts w:ascii="Times New Roman" w:hAnsi="Times New Roman"/>
          <w:sz w:val="24"/>
          <w:szCs w:val="24"/>
          <w:lang w:val="kk-KZ"/>
        </w:rPr>
        <w:t>ами</w:t>
      </w:r>
      <w:r w:rsidRPr="00B53F45">
        <w:rPr>
          <w:rFonts w:ascii="Times New Roman" w:hAnsi="Times New Roman"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, </w:t>
      </w:r>
      <w:proofErr w:type="spellStart"/>
      <w:r w:rsidRPr="00B53F45">
        <w:rPr>
          <w:rFonts w:ascii="Times New Roman" w:hAnsi="Times New Roman"/>
          <w:sz w:val="24"/>
          <w:szCs w:val="24"/>
        </w:rPr>
        <w:t>утвержденны</w:t>
      </w:r>
      <w:proofErr w:type="spellEnd"/>
      <w:r w:rsidR="009D2FDE">
        <w:rPr>
          <w:rFonts w:ascii="Times New Roman" w:hAnsi="Times New Roman"/>
          <w:sz w:val="24"/>
          <w:szCs w:val="24"/>
          <w:lang w:val="kk-KZ"/>
        </w:rPr>
        <w:t>ми</w:t>
      </w:r>
      <w:r w:rsidRPr="00B53F45">
        <w:rPr>
          <w:rFonts w:ascii="Times New Roman" w:hAnsi="Times New Roman"/>
          <w:sz w:val="24"/>
          <w:szCs w:val="24"/>
        </w:rPr>
        <w:t xml:space="preserve"> постановлением Правления Национального Банка от 24 августа 2012 года № 261 (далее </w:t>
      </w:r>
      <w:r w:rsidR="0065523B" w:rsidRPr="00B53F45">
        <w:rPr>
          <w:rFonts w:ascii="Times New Roman" w:hAnsi="Times New Roman"/>
          <w:sz w:val="24"/>
          <w:szCs w:val="24"/>
          <w:lang w:val="kk-KZ"/>
        </w:rPr>
        <w:t>–</w:t>
      </w:r>
      <w:r w:rsidRPr="00B53F45">
        <w:rPr>
          <w:rFonts w:ascii="Times New Roman" w:hAnsi="Times New Roman"/>
          <w:sz w:val="24"/>
          <w:szCs w:val="24"/>
        </w:rPr>
        <w:t xml:space="preserve"> Правила)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Для участия в конкурсе необходимы следующие документы:</w:t>
      </w:r>
    </w:p>
    <w:p w:rsidR="00AB1B63" w:rsidRPr="00971A80" w:rsidRDefault="001D2CF7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="00AB1B63"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зюме</w:t>
      </w:r>
      <w:r w:rsidR="00AB1B63"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  <w:t xml:space="preserve"> с фото</w:t>
      </w:r>
      <w:r w:rsidR="00AB1B63"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B1B63" w:rsidRPr="00971A80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="00AB1B63"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AB1B63" w:rsidRPr="00971A80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CB1E37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приложению 2</w:t>
      </w:r>
      <w:r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 Правилам</w:t>
      </w: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1B63" w:rsidRPr="00971A80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 xml:space="preserve">3) заполненную анкету по форме согласно </w:t>
      </w:r>
      <w:r w:rsidRPr="00CB1E37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приложению 3</w:t>
      </w:r>
      <w:r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 Правилам</w:t>
      </w: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1B63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240400"/>
      <w:bookmarkEnd w:id="0"/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AB1B63" w:rsidRPr="009D2FDE" w:rsidRDefault="00AB1B63" w:rsidP="00AB1B6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FDE">
        <w:rPr>
          <w:rFonts w:ascii="Times New Roman" w:hAnsi="Times New Roman"/>
          <w:sz w:val="24"/>
          <w:szCs w:val="24"/>
          <w:lang w:eastAsia="ru-RU"/>
        </w:rPr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:rsidR="00AB1B63" w:rsidRPr="00971A80" w:rsidRDefault="00AB1B63" w:rsidP="00AB1B63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500"/>
      <w:bookmarkEnd w:id="1"/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971A80">
        <w:rPr>
          <w:rFonts w:ascii="Times New Roman" w:hAnsi="Times New Roman"/>
          <w:sz w:val="24"/>
          <w:szCs w:val="24"/>
        </w:rPr>
        <w:t>копию документа, подтверждающего трудовую деятельность, нотариально засвидетельствованную или заверенную кадровой службой по месту работы</w:t>
      </w:r>
      <w:r>
        <w:rPr>
          <w:rFonts w:ascii="Times New Roman" w:hAnsi="Times New Roman"/>
          <w:sz w:val="24"/>
          <w:szCs w:val="24"/>
          <w:lang w:val="kk-KZ"/>
        </w:rPr>
        <w:t xml:space="preserve"> (при отсутствии информации в Единой системе учета трудовых договоров)</w:t>
      </w:r>
      <w:r w:rsidRPr="00971A80">
        <w:rPr>
          <w:rFonts w:ascii="Times New Roman" w:hAnsi="Times New Roman"/>
          <w:sz w:val="24"/>
          <w:szCs w:val="24"/>
        </w:rPr>
        <w:t>;</w:t>
      </w:r>
    </w:p>
    <w:p w:rsidR="00AB1B63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6) копию документа, удостоверяющего личность.</w:t>
      </w:r>
    </w:p>
    <w:p w:rsidR="00C20806" w:rsidRPr="00B53F45" w:rsidRDefault="00C20806" w:rsidP="00C20806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z w:val="24"/>
          <w:szCs w:val="24"/>
          <w:lang w:eastAsia="ru-RU"/>
        </w:rPr>
        <w:t>Лица,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C20806" w:rsidRPr="00A969AF" w:rsidRDefault="00C20806" w:rsidP="00C20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К рассмотрению принимаются документы, представленные лицами, желающими принять участие в конкурсе, не позднее срока приема документов.</w:t>
      </w:r>
    </w:p>
    <w:p w:rsidR="00C20806" w:rsidRDefault="00C20806" w:rsidP="00C20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1A80">
        <w:rPr>
          <w:rFonts w:ascii="Times New Roman" w:hAnsi="Times New Roman"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971A80">
        <w:rPr>
          <w:rFonts w:ascii="Times New Roman" w:hAnsi="Times New Roman"/>
          <w:snapToGrid w:val="0"/>
          <w:sz w:val="24"/>
          <w:szCs w:val="24"/>
          <w:lang w:eastAsia="ru-RU"/>
        </w:rPr>
        <w:t>конкурсной</w:t>
      </w:r>
      <w:r w:rsidRPr="00971A80">
        <w:rPr>
          <w:rFonts w:ascii="Times New Roman" w:hAnsi="Times New Roman"/>
          <w:sz w:val="24"/>
          <w:szCs w:val="24"/>
          <w:lang w:eastAsia="ru-RU"/>
        </w:rPr>
        <w:t xml:space="preserve"> комиссией.</w:t>
      </w:r>
    </w:p>
    <w:p w:rsidR="00020A1D" w:rsidRPr="00C966F1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72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AC772E">
        <w:rPr>
          <w:rFonts w:ascii="Times New Roman" w:hAnsi="Times New Roman"/>
          <w:sz w:val="24"/>
          <w:szCs w:val="24"/>
        </w:rPr>
        <w:t xml:space="preserve">(в рабочие </w:t>
      </w:r>
      <w:r w:rsidRPr="00DD1221">
        <w:rPr>
          <w:rFonts w:ascii="Times New Roman" w:hAnsi="Times New Roman"/>
          <w:sz w:val="24"/>
          <w:szCs w:val="24"/>
        </w:rPr>
        <w:t>дни с 09-00 час. до 13-00 час.)</w:t>
      </w:r>
      <w:r w:rsidRPr="00DD1221">
        <w:rPr>
          <w:rFonts w:ascii="Times New Roman" w:hAnsi="Times New Roman"/>
          <w:b/>
          <w:sz w:val="24"/>
          <w:szCs w:val="24"/>
        </w:rPr>
        <w:t xml:space="preserve"> по </w:t>
      </w:r>
      <w:r w:rsidRPr="00AC772E">
        <w:rPr>
          <w:rFonts w:ascii="Times New Roman" w:hAnsi="Times New Roman"/>
          <w:b/>
          <w:sz w:val="24"/>
          <w:szCs w:val="24"/>
        </w:rPr>
        <w:t>вышеуказанному адресу</w:t>
      </w:r>
      <w:r>
        <w:rPr>
          <w:rFonts w:ascii="Times New Roman" w:hAnsi="Times New Roman"/>
          <w:b/>
          <w:sz w:val="24"/>
          <w:szCs w:val="24"/>
        </w:rPr>
        <w:t>,</w:t>
      </w:r>
      <w:r w:rsidRPr="00AC772E">
        <w:rPr>
          <w:rFonts w:ascii="Times New Roman" w:hAnsi="Times New Roman"/>
          <w:b/>
          <w:sz w:val="24"/>
          <w:szCs w:val="24"/>
        </w:rPr>
        <w:t xml:space="preserve">  или на электронный адрес </w:t>
      </w:r>
      <w:hyperlink r:id="rId9" w:history="1">
        <w:r w:rsidRPr="006C4475">
          <w:rPr>
            <w:rFonts w:ascii="Times New Roman" w:hAnsi="Times New Roman"/>
            <w:b/>
            <w:sz w:val="24"/>
            <w:szCs w:val="24"/>
            <w:u w:val="single"/>
          </w:rPr>
          <w:t>ulytau@nationalbank.kz</w:t>
        </w:r>
      </w:hyperlink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AC772E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в </w:t>
      </w:r>
      <w:r w:rsidRPr="00160F4F">
        <w:rPr>
          <w:rFonts w:ascii="Times New Roman" w:hAnsi="Times New Roman"/>
          <w:b/>
          <w:sz w:val="24"/>
          <w:szCs w:val="24"/>
        </w:rPr>
        <w:t xml:space="preserve">период с </w:t>
      </w:r>
      <w:r w:rsidR="0068063B" w:rsidRPr="0068063B">
        <w:rPr>
          <w:rFonts w:ascii="Times New Roman" w:hAnsi="Times New Roman"/>
          <w:b/>
          <w:sz w:val="24"/>
          <w:szCs w:val="24"/>
        </w:rPr>
        <w:t>1</w:t>
      </w:r>
      <w:r w:rsidR="004C5DEF">
        <w:rPr>
          <w:rFonts w:ascii="Times New Roman" w:hAnsi="Times New Roman"/>
          <w:b/>
          <w:sz w:val="24"/>
          <w:szCs w:val="24"/>
          <w:lang w:val="kk-KZ"/>
        </w:rPr>
        <w:t>3</w:t>
      </w:r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8063B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60F4F">
        <w:rPr>
          <w:rFonts w:ascii="Times New Roman" w:hAnsi="Times New Roman"/>
          <w:b/>
          <w:sz w:val="24"/>
          <w:szCs w:val="24"/>
        </w:rPr>
        <w:t xml:space="preserve"> по </w:t>
      </w:r>
      <w:r w:rsidR="0068063B">
        <w:rPr>
          <w:rFonts w:ascii="Times New Roman" w:hAnsi="Times New Roman"/>
          <w:b/>
          <w:sz w:val="24"/>
          <w:szCs w:val="24"/>
          <w:lang w:val="kk-KZ"/>
        </w:rPr>
        <w:t>2</w:t>
      </w:r>
      <w:r w:rsidR="004C5DEF">
        <w:rPr>
          <w:rFonts w:ascii="Times New Roman" w:hAnsi="Times New Roman"/>
          <w:b/>
          <w:sz w:val="24"/>
          <w:szCs w:val="24"/>
          <w:lang w:val="kk-KZ"/>
        </w:rPr>
        <w:t>6</w:t>
      </w:r>
      <w:bookmarkStart w:id="2" w:name="_GoBack"/>
      <w:bookmarkEnd w:id="2"/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8063B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160F4F">
        <w:rPr>
          <w:rFonts w:ascii="Times New Roman" w:hAnsi="Times New Roman"/>
          <w:b/>
          <w:sz w:val="24"/>
          <w:szCs w:val="24"/>
        </w:rPr>
        <w:t xml:space="preserve"> 202</w:t>
      </w:r>
      <w:r w:rsidR="00160F4F" w:rsidRPr="00160F4F">
        <w:rPr>
          <w:rFonts w:ascii="Times New Roman" w:hAnsi="Times New Roman"/>
          <w:b/>
          <w:sz w:val="24"/>
          <w:szCs w:val="24"/>
          <w:lang w:val="kk-KZ"/>
        </w:rPr>
        <w:t>6</w:t>
      </w:r>
      <w:r w:rsidRPr="00160F4F">
        <w:rPr>
          <w:rFonts w:ascii="Times New Roman" w:hAnsi="Times New Roman"/>
          <w:b/>
          <w:sz w:val="24"/>
          <w:szCs w:val="24"/>
        </w:rPr>
        <w:t xml:space="preserve"> года </w:t>
      </w:r>
      <w:r w:rsidRPr="00C07C12">
        <w:rPr>
          <w:rFonts w:ascii="Times New Roman" w:hAnsi="Times New Roman"/>
          <w:b/>
          <w:sz w:val="24"/>
          <w:szCs w:val="24"/>
        </w:rPr>
        <w:t>(включительно)</w:t>
      </w:r>
      <w:r>
        <w:rPr>
          <w:rFonts w:ascii="Times New Roman" w:hAnsi="Times New Roman"/>
          <w:b/>
          <w:sz w:val="24"/>
          <w:szCs w:val="24"/>
        </w:rPr>
        <w:t>)</w:t>
      </w:r>
      <w:r w:rsidRPr="00C07C12">
        <w:rPr>
          <w:rFonts w:ascii="Times New Roman" w:hAnsi="Times New Roman"/>
          <w:b/>
          <w:sz w:val="24"/>
          <w:szCs w:val="24"/>
        </w:rPr>
        <w:t>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3F45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, лицо не допускается к прохождению собеседования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1D2CF7" w:rsidRPr="00FE334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E334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</w:t>
      </w:r>
      <w:r w:rsidRPr="00FE3346">
        <w:rPr>
          <w:rFonts w:ascii="Times New Roman" w:hAnsi="Times New Roman"/>
          <w:b/>
          <w:sz w:val="24"/>
          <w:szCs w:val="24"/>
          <w:lang w:eastAsia="ru-RU"/>
        </w:rPr>
        <w:t xml:space="preserve"> состоит из следующих этапов: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B53F45">
        <w:rPr>
          <w:rFonts w:ascii="Times New Roman" w:hAnsi="Times New Roman"/>
          <w:sz w:val="24"/>
          <w:szCs w:val="24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lastRenderedPageBreak/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C2734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B53F45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A51DB7">
        <w:rPr>
          <w:rFonts w:ascii="Times New Roman" w:hAnsi="Times New Roman"/>
          <w:sz w:val="24"/>
          <w:szCs w:val="24"/>
          <w:lang w:val="kk-KZ"/>
        </w:rPr>
        <w:t>главным специалистом по работе с персоналом Филиала</w:t>
      </w:r>
      <w:r w:rsidRPr="00B53F45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FE3346" w:rsidRP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>Заключительное заседание конкурсной комиссии проводится не позднее двух рабочих дней со дня проведения собеседования.</w:t>
      </w:r>
    </w:p>
    <w:p w:rsid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 xml:space="preserve">Решение конкурсной комиссии оформляется в виде протокола заключительного заседания конкурсной комиссии. </w:t>
      </w:r>
    </w:p>
    <w:p w:rsidR="00020A1D" w:rsidRPr="00020A1D" w:rsidRDefault="00020A1D" w:rsidP="00020A1D">
      <w:pPr>
        <w:ind w:right="-82" w:firstLine="708"/>
        <w:jc w:val="both"/>
        <w:rPr>
          <w:rFonts w:ascii="Times New Roman" w:hAnsi="Times New Roman"/>
          <w:b/>
          <w:sz w:val="24"/>
          <w:szCs w:val="24"/>
        </w:rPr>
      </w:pPr>
      <w:r w:rsidRPr="00020A1D">
        <w:rPr>
          <w:rFonts w:ascii="Times New Roman" w:hAnsi="Times New Roman"/>
          <w:b/>
          <w:sz w:val="24"/>
          <w:szCs w:val="24"/>
        </w:rPr>
        <w:t xml:space="preserve">Место проведения конкурса: </w:t>
      </w:r>
      <w:proofErr w:type="spellStart"/>
      <w:r w:rsidRPr="00020A1D">
        <w:rPr>
          <w:rFonts w:ascii="Times New Roman" w:hAnsi="Times New Roman"/>
          <w:b/>
          <w:sz w:val="24"/>
          <w:szCs w:val="24"/>
        </w:rPr>
        <w:t>г.Жезказган</w:t>
      </w:r>
      <w:proofErr w:type="spellEnd"/>
      <w:r w:rsidRPr="00020A1D">
        <w:rPr>
          <w:rFonts w:ascii="Times New Roman" w:hAnsi="Times New Roman"/>
          <w:b/>
          <w:sz w:val="24"/>
          <w:szCs w:val="24"/>
        </w:rPr>
        <w:t xml:space="preserve">, пр. </w:t>
      </w:r>
      <w:proofErr w:type="spellStart"/>
      <w:r w:rsidRPr="00020A1D">
        <w:rPr>
          <w:rFonts w:ascii="Times New Roman" w:hAnsi="Times New Roman"/>
          <w:b/>
          <w:sz w:val="24"/>
          <w:szCs w:val="24"/>
        </w:rPr>
        <w:t>Алашахана</w:t>
      </w:r>
      <w:proofErr w:type="spellEnd"/>
      <w:r w:rsidRPr="00020A1D">
        <w:rPr>
          <w:rFonts w:ascii="Times New Roman" w:hAnsi="Times New Roman"/>
          <w:b/>
          <w:sz w:val="24"/>
          <w:szCs w:val="24"/>
        </w:rPr>
        <w:t xml:space="preserve"> </w:t>
      </w:r>
      <w:r w:rsidR="0095672D">
        <w:rPr>
          <w:rFonts w:ascii="Times New Roman" w:hAnsi="Times New Roman"/>
          <w:b/>
          <w:sz w:val="24"/>
          <w:szCs w:val="24"/>
        </w:rPr>
        <w:t xml:space="preserve">здание </w:t>
      </w:r>
      <w:r w:rsidRPr="00020A1D">
        <w:rPr>
          <w:rFonts w:ascii="Times New Roman" w:hAnsi="Times New Roman"/>
          <w:b/>
          <w:sz w:val="24"/>
          <w:szCs w:val="24"/>
        </w:rPr>
        <w:t>30А, телефо</w:t>
      </w:r>
      <w:r w:rsidR="0095672D">
        <w:rPr>
          <w:rFonts w:ascii="Times New Roman" w:hAnsi="Times New Roman"/>
          <w:b/>
          <w:sz w:val="24"/>
          <w:szCs w:val="24"/>
        </w:rPr>
        <w:t xml:space="preserve">н для справок </w:t>
      </w:r>
      <w:r w:rsidRPr="00020A1D">
        <w:rPr>
          <w:rFonts w:ascii="Times New Roman" w:hAnsi="Times New Roman"/>
          <w:b/>
          <w:sz w:val="24"/>
          <w:szCs w:val="24"/>
        </w:rPr>
        <w:t>8(7102) 99-99-11, 8(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7102</w:t>
      </w:r>
      <w:r w:rsidRPr="00020A1D">
        <w:rPr>
          <w:rFonts w:ascii="Times New Roman" w:hAnsi="Times New Roman"/>
          <w:b/>
          <w:sz w:val="24"/>
          <w:szCs w:val="24"/>
        </w:rPr>
        <w:t xml:space="preserve">)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99-99-22</w:t>
      </w:r>
      <w:r w:rsidRPr="00020A1D">
        <w:rPr>
          <w:rFonts w:ascii="Times New Roman" w:hAnsi="Times New Roman"/>
          <w:b/>
          <w:sz w:val="24"/>
          <w:szCs w:val="24"/>
        </w:rPr>
        <w:t>,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 xml:space="preserve"> (вн.3703), </w:t>
      </w:r>
      <w:proofErr w:type="spellStart"/>
      <w:proofErr w:type="gramStart"/>
      <w:r w:rsidRPr="00020A1D">
        <w:rPr>
          <w:rFonts w:ascii="Times New Roman" w:hAnsi="Times New Roman"/>
          <w:b/>
          <w:sz w:val="24"/>
          <w:szCs w:val="24"/>
        </w:rPr>
        <w:t>вн.номер</w:t>
      </w:r>
      <w:proofErr w:type="spellEnd"/>
      <w:proofErr w:type="gramEnd"/>
      <w:r w:rsidRPr="00020A1D">
        <w:rPr>
          <w:rFonts w:ascii="Times New Roman" w:hAnsi="Times New Roman"/>
          <w:b/>
          <w:sz w:val="24"/>
          <w:szCs w:val="24"/>
        </w:rPr>
        <w:t xml:space="preserve"> 3703, филиал  Национального Банка Республики Казахстан в области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Ұлытау (г.Жезказган)</w:t>
      </w:r>
      <w:r w:rsidRPr="00020A1D">
        <w:rPr>
          <w:rFonts w:ascii="Times New Roman" w:hAnsi="Times New Roman"/>
          <w:b/>
          <w:sz w:val="24"/>
          <w:szCs w:val="24"/>
        </w:rPr>
        <w:t>.</w:t>
      </w:r>
    </w:p>
    <w:p w:rsidR="00020A1D" w:rsidRPr="00FE3346" w:rsidRDefault="00020A1D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3346" w:rsidRDefault="00FE3346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266F" w:rsidRDefault="00D6266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09F1" w:rsidRPr="003B78FD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  <w:r w:rsidR="00F8145F">
        <w:rPr>
          <w:rFonts w:ascii="Times New Roman" w:hAnsi="Times New Roman"/>
          <w:sz w:val="24"/>
          <w:szCs w:val="24"/>
        </w:rPr>
        <w:t>__________</w:t>
      </w:r>
      <w:r w:rsidR="00FE3346">
        <w:rPr>
          <w:rFonts w:ascii="Times New Roman" w:hAnsi="Times New Roman"/>
          <w:sz w:val="24"/>
          <w:szCs w:val="24"/>
        </w:rPr>
        <w:t>__</w:t>
      </w:r>
    </w:p>
    <w:p w:rsidR="00FE3346" w:rsidRPr="00F8145F" w:rsidRDefault="00FE3346" w:rsidP="00FE334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CF7" w:rsidRPr="00F8145F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1D2CF7" w:rsidRPr="00F8145F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</w:r>
      <w:r w:rsidR="00453B07" w:rsidRPr="00F814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8145F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266F" w:rsidRDefault="00D6266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6266F" w:rsidRDefault="00D6266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600476" w:rsidRPr="00F8145F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F8145F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F8145F">
        <w:rPr>
          <w:rFonts w:ascii="Times New Roman" w:hAnsi="Times New Roman"/>
          <w:sz w:val="24"/>
          <w:szCs w:val="24"/>
        </w:rPr>
        <w:t>укажите</w:t>
      </w:r>
      <w:proofErr w:type="gramEnd"/>
      <w:r w:rsidRPr="00F8145F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F8145F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1D2CF7" w:rsidRPr="00F8145F" w:rsidRDefault="001D2CF7" w:rsidP="00FE0A5F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</w:t>
      </w:r>
      <w:r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lastRenderedPageBreak/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F8145F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23773" w:rsidSect="00160F4F">
      <w:footerReference w:type="default" r:id="rId10"/>
      <w:pgSz w:w="11906" w:h="16838" w:code="9"/>
      <w:pgMar w:top="568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99" w:rsidRDefault="00DF3699">
      <w:r>
        <w:separator/>
      </w:r>
    </w:p>
  </w:endnote>
  <w:endnote w:type="continuationSeparator" w:id="0">
    <w:p w:rsidR="00DF3699" w:rsidRDefault="00DF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B7" w:rsidRDefault="00A51D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C5DEF">
      <w:rPr>
        <w:noProof/>
      </w:rPr>
      <w:t>4</w:t>
    </w:r>
    <w:r>
      <w:rPr>
        <w:noProof/>
      </w:rPr>
      <w:fldChar w:fldCharType="end"/>
    </w:r>
  </w:p>
  <w:p w:rsidR="00A51DB7" w:rsidRDefault="00A51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99" w:rsidRDefault="00DF3699">
      <w:r>
        <w:separator/>
      </w:r>
    </w:p>
  </w:footnote>
  <w:footnote w:type="continuationSeparator" w:id="0">
    <w:p w:rsidR="00DF3699" w:rsidRDefault="00DF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A1D"/>
    <w:rsid w:val="00020C34"/>
    <w:rsid w:val="000217D7"/>
    <w:rsid w:val="000230CC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381D"/>
    <w:rsid w:val="00044068"/>
    <w:rsid w:val="0004633E"/>
    <w:rsid w:val="000471E8"/>
    <w:rsid w:val="00047E83"/>
    <w:rsid w:val="00050818"/>
    <w:rsid w:val="000508D3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6F7E"/>
    <w:rsid w:val="000808BC"/>
    <w:rsid w:val="000816BF"/>
    <w:rsid w:val="00081AF3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3637"/>
    <w:rsid w:val="000B46EA"/>
    <w:rsid w:val="000B79D1"/>
    <w:rsid w:val="000C12A1"/>
    <w:rsid w:val="000C1C96"/>
    <w:rsid w:val="000C320E"/>
    <w:rsid w:val="000C3315"/>
    <w:rsid w:val="000C5B49"/>
    <w:rsid w:val="000C7637"/>
    <w:rsid w:val="000C7B61"/>
    <w:rsid w:val="000D0739"/>
    <w:rsid w:val="000D26ED"/>
    <w:rsid w:val="000D2E3D"/>
    <w:rsid w:val="000D33B0"/>
    <w:rsid w:val="000D3C80"/>
    <w:rsid w:val="000D4834"/>
    <w:rsid w:val="000D595D"/>
    <w:rsid w:val="000D640D"/>
    <w:rsid w:val="000D7DE5"/>
    <w:rsid w:val="000E0A19"/>
    <w:rsid w:val="000E2377"/>
    <w:rsid w:val="000E2C9B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0F4F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6F5A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65FE3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22CE"/>
    <w:rsid w:val="002C7EBE"/>
    <w:rsid w:val="002C7F9E"/>
    <w:rsid w:val="002D04D8"/>
    <w:rsid w:val="002D09E4"/>
    <w:rsid w:val="002D1316"/>
    <w:rsid w:val="002D18B7"/>
    <w:rsid w:val="002D28AB"/>
    <w:rsid w:val="002D291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904"/>
    <w:rsid w:val="002F1E90"/>
    <w:rsid w:val="002F1EEA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0777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6506"/>
    <w:rsid w:val="00386BD8"/>
    <w:rsid w:val="00386D3E"/>
    <w:rsid w:val="00387F8A"/>
    <w:rsid w:val="003907EC"/>
    <w:rsid w:val="0039107D"/>
    <w:rsid w:val="00391F3A"/>
    <w:rsid w:val="00392AC8"/>
    <w:rsid w:val="00392B51"/>
    <w:rsid w:val="00392BD4"/>
    <w:rsid w:val="003930D6"/>
    <w:rsid w:val="0039370D"/>
    <w:rsid w:val="00393944"/>
    <w:rsid w:val="00393B24"/>
    <w:rsid w:val="00394541"/>
    <w:rsid w:val="003963A2"/>
    <w:rsid w:val="00396759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B78B4"/>
    <w:rsid w:val="003B78FD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4481"/>
    <w:rsid w:val="003D5EE9"/>
    <w:rsid w:val="003E15EC"/>
    <w:rsid w:val="003E1E0A"/>
    <w:rsid w:val="003E3BF9"/>
    <w:rsid w:val="003E4240"/>
    <w:rsid w:val="003E4B21"/>
    <w:rsid w:val="003E7520"/>
    <w:rsid w:val="003F2CE9"/>
    <w:rsid w:val="003F33F4"/>
    <w:rsid w:val="003F3784"/>
    <w:rsid w:val="003F4C1C"/>
    <w:rsid w:val="003F4EE4"/>
    <w:rsid w:val="003F7510"/>
    <w:rsid w:val="00400AB5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2EBB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7778A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CB5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DEF"/>
    <w:rsid w:val="004C5F1F"/>
    <w:rsid w:val="004C5FF1"/>
    <w:rsid w:val="004C7266"/>
    <w:rsid w:val="004C756B"/>
    <w:rsid w:val="004D0BC4"/>
    <w:rsid w:val="004D12A2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6D4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0DC4"/>
    <w:rsid w:val="00521DB6"/>
    <w:rsid w:val="00523868"/>
    <w:rsid w:val="00524251"/>
    <w:rsid w:val="005244CB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6D3"/>
    <w:rsid w:val="005C5E26"/>
    <w:rsid w:val="005C6A9D"/>
    <w:rsid w:val="005D01DA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BAB"/>
    <w:rsid w:val="00606B7D"/>
    <w:rsid w:val="006112BF"/>
    <w:rsid w:val="0061220C"/>
    <w:rsid w:val="00613F19"/>
    <w:rsid w:val="00615A4F"/>
    <w:rsid w:val="00616E1C"/>
    <w:rsid w:val="00617C63"/>
    <w:rsid w:val="00620563"/>
    <w:rsid w:val="0062115A"/>
    <w:rsid w:val="0062212A"/>
    <w:rsid w:val="00622698"/>
    <w:rsid w:val="00623EA2"/>
    <w:rsid w:val="0062708D"/>
    <w:rsid w:val="006316C3"/>
    <w:rsid w:val="0063240A"/>
    <w:rsid w:val="006332E6"/>
    <w:rsid w:val="0063462C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30F7"/>
    <w:rsid w:val="006746D4"/>
    <w:rsid w:val="00677F4E"/>
    <w:rsid w:val="0068063B"/>
    <w:rsid w:val="00680940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09AA"/>
    <w:rsid w:val="006A109B"/>
    <w:rsid w:val="006A4CB3"/>
    <w:rsid w:val="006A4FFD"/>
    <w:rsid w:val="006A50A4"/>
    <w:rsid w:val="006A6E62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4475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A11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758"/>
    <w:rsid w:val="0078486E"/>
    <w:rsid w:val="00784F6D"/>
    <w:rsid w:val="007853B2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525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70A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37BF"/>
    <w:rsid w:val="0089411A"/>
    <w:rsid w:val="00895816"/>
    <w:rsid w:val="00896055"/>
    <w:rsid w:val="00897019"/>
    <w:rsid w:val="008A00CD"/>
    <w:rsid w:val="008A0AC4"/>
    <w:rsid w:val="008A0EF3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B74BE"/>
    <w:rsid w:val="008C055D"/>
    <w:rsid w:val="008C0963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1B1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140E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5672D"/>
    <w:rsid w:val="0096114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2FDE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1DB7"/>
    <w:rsid w:val="00A52FF1"/>
    <w:rsid w:val="00A54BAA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864"/>
    <w:rsid w:val="00A92D97"/>
    <w:rsid w:val="00A93679"/>
    <w:rsid w:val="00A94C40"/>
    <w:rsid w:val="00AA0295"/>
    <w:rsid w:val="00AA0A26"/>
    <w:rsid w:val="00AA0B66"/>
    <w:rsid w:val="00AA0E20"/>
    <w:rsid w:val="00AA187C"/>
    <w:rsid w:val="00AA3126"/>
    <w:rsid w:val="00AA3C89"/>
    <w:rsid w:val="00AA5A26"/>
    <w:rsid w:val="00AA69A5"/>
    <w:rsid w:val="00AA72FD"/>
    <w:rsid w:val="00AA73D9"/>
    <w:rsid w:val="00AA7B3B"/>
    <w:rsid w:val="00AB1B63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45B9"/>
    <w:rsid w:val="00AF592A"/>
    <w:rsid w:val="00AF6F07"/>
    <w:rsid w:val="00AF6F71"/>
    <w:rsid w:val="00AF733F"/>
    <w:rsid w:val="00B02779"/>
    <w:rsid w:val="00B035F4"/>
    <w:rsid w:val="00B07CBE"/>
    <w:rsid w:val="00B104C3"/>
    <w:rsid w:val="00B10880"/>
    <w:rsid w:val="00B11C24"/>
    <w:rsid w:val="00B11C3D"/>
    <w:rsid w:val="00B11E81"/>
    <w:rsid w:val="00B128D8"/>
    <w:rsid w:val="00B13122"/>
    <w:rsid w:val="00B17E06"/>
    <w:rsid w:val="00B21EB5"/>
    <w:rsid w:val="00B235CF"/>
    <w:rsid w:val="00B2391D"/>
    <w:rsid w:val="00B24EBC"/>
    <w:rsid w:val="00B26648"/>
    <w:rsid w:val="00B27B62"/>
    <w:rsid w:val="00B30B0C"/>
    <w:rsid w:val="00B31179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B72D0"/>
    <w:rsid w:val="00BC2175"/>
    <w:rsid w:val="00BC22D5"/>
    <w:rsid w:val="00BC34AF"/>
    <w:rsid w:val="00BC41E3"/>
    <w:rsid w:val="00BC5487"/>
    <w:rsid w:val="00BD0714"/>
    <w:rsid w:val="00BD27B2"/>
    <w:rsid w:val="00BD38E7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07C12"/>
    <w:rsid w:val="00C1063D"/>
    <w:rsid w:val="00C10AB3"/>
    <w:rsid w:val="00C118FF"/>
    <w:rsid w:val="00C11BCB"/>
    <w:rsid w:val="00C14F35"/>
    <w:rsid w:val="00C15215"/>
    <w:rsid w:val="00C15AEA"/>
    <w:rsid w:val="00C20806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4C1E"/>
    <w:rsid w:val="00C653FE"/>
    <w:rsid w:val="00C67858"/>
    <w:rsid w:val="00C67A50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6F1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537A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644D"/>
    <w:rsid w:val="00D47E13"/>
    <w:rsid w:val="00D52C91"/>
    <w:rsid w:val="00D558D9"/>
    <w:rsid w:val="00D60246"/>
    <w:rsid w:val="00D61920"/>
    <w:rsid w:val="00D61932"/>
    <w:rsid w:val="00D6252B"/>
    <w:rsid w:val="00D6266F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87BB1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058"/>
    <w:rsid w:val="00DB1AD2"/>
    <w:rsid w:val="00DB2187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221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699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108B"/>
    <w:rsid w:val="00E1252C"/>
    <w:rsid w:val="00E15E98"/>
    <w:rsid w:val="00E173D0"/>
    <w:rsid w:val="00E2185E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120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5985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5579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0FE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184"/>
    <w:rsid w:val="00F96B9E"/>
    <w:rsid w:val="00F96E29"/>
    <w:rsid w:val="00FA1437"/>
    <w:rsid w:val="00FA16EE"/>
    <w:rsid w:val="00FA237D"/>
    <w:rsid w:val="00FA3289"/>
    <w:rsid w:val="00FA34EC"/>
    <w:rsid w:val="00FA5537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3346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AE491"/>
  <w15:docId w15:val="{EEFF15F7-AABC-4C67-9BFA-3907F18F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9D2FDE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rsid w:val="008E51B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E51B1"/>
    <w:pPr>
      <w:widowControl w:val="0"/>
      <w:shd w:val="clear" w:color="auto" w:fill="FFFFFF"/>
      <w:spacing w:after="0" w:line="277" w:lineRule="exact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8E51B1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E51B1"/>
    <w:rPr>
      <w:rFonts w:eastAsia="Times New Roman"/>
      <w:b/>
      <w:snapToGrid w:val="0"/>
      <w:sz w:val="28"/>
    </w:rPr>
  </w:style>
  <w:style w:type="paragraph" w:customStyle="1" w:styleId="af1">
    <w:name w:val="Знак Знак Знак Знак"/>
    <w:basedOn w:val="a"/>
    <w:autoRedefine/>
    <w:rsid w:val="00C966F1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tau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ytau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6706-294C-4D4A-88EF-0777952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2274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Гульнур Ергалиева</cp:lastModifiedBy>
  <cp:revision>23</cp:revision>
  <cp:lastPrinted>2026-04-03T04:42:00Z</cp:lastPrinted>
  <dcterms:created xsi:type="dcterms:W3CDTF">2026-01-26T05:13:00Z</dcterms:created>
  <dcterms:modified xsi:type="dcterms:W3CDTF">2026-05-12T10:01:00Z</dcterms:modified>
</cp:coreProperties>
</file>